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1614" w14:textId="5A2FBA58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924C9C5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535D4F80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14:paraId="3DBFBF89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3C30A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E090E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E67A9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B6CC6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8D27B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F7766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45F2C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</w:t>
      </w:r>
    </w:p>
    <w:p w14:paraId="00E3C9AB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По дисциплине: “Алгоритмы и структуры данных”</w:t>
      </w:r>
    </w:p>
    <w:p w14:paraId="3DBC5ED1" w14:textId="51B6B57F" w:rsidR="006C3CD1" w:rsidRPr="006C3CD1" w:rsidRDefault="006C3CD1" w:rsidP="006C3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6802">
        <w:rPr>
          <w:lang w:val="ru-RU"/>
        </w:rPr>
        <w:t>«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>Классы и объекты в с++»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FB680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14:paraId="7E8E4C84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D64119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CF727B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A5F7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701FD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199F00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75B4A7" w14:textId="45D6BC6C" w:rsidR="006C3CD1" w:rsidRPr="00FB6802" w:rsidRDefault="006C3CD1" w:rsidP="006C3CD1">
      <w:pPr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B680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656597" w14:textId="02FF0EAA" w:rsidR="006C3CD1" w:rsidRPr="00FB6802" w:rsidRDefault="006C3CD1" w:rsidP="006C3CD1">
      <w:pPr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57C7E06C" w14:textId="1E078C63" w:rsidR="006C3CD1" w:rsidRPr="00FB6802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14:paraId="3E5C3068" w14:textId="3002AB32" w:rsidR="006C3CD1" w:rsidRPr="006C3CD1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мыса Е.Е.</w:t>
      </w:r>
    </w:p>
    <w:p w14:paraId="386128C7" w14:textId="77777777" w:rsidR="006C3CD1" w:rsidRDefault="006C3CD1" w:rsidP="006C3CD1">
      <w:pPr>
        <w:ind w:left="453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45258F72" w14:textId="02661E68" w:rsidR="006C3CD1" w:rsidRPr="00FB6802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6802">
        <w:rPr>
          <w:rFonts w:ascii="Times New Roman" w:hAnsi="Times New Roman" w:cs="Times New Roman"/>
          <w:bCs/>
          <w:sz w:val="28"/>
          <w:szCs w:val="28"/>
          <w:lang w:val="ru-RU"/>
        </w:rPr>
        <w:t>Дряпко</w:t>
      </w:r>
      <w:proofErr w:type="spellEnd"/>
      <w:r w:rsidRPr="00FB68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В.</w:t>
      </w:r>
    </w:p>
    <w:p w14:paraId="4FB3CD9F" w14:textId="1CB746D5" w:rsidR="004B0F2C" w:rsidRPr="00FB6802" w:rsidRDefault="006C3CD1" w:rsidP="006C3CD1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14:paraId="4792D536" w14:textId="28632E45" w:rsidR="006C3CD1" w:rsidRPr="006C3CD1" w:rsidRDefault="006C3CD1" w:rsidP="006C3CD1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6C3CD1">
        <w:rPr>
          <w:b/>
          <w:bCs/>
          <w:color w:val="000000"/>
          <w:sz w:val="27"/>
          <w:szCs w:val="27"/>
        </w:rPr>
        <w:lastRenderedPageBreak/>
        <w:t>Порядок выполнения работы</w:t>
      </w:r>
    </w:p>
    <w:p w14:paraId="1354B54E" w14:textId="60F64FF8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ь пользовательский класс в соответствии с вариантом задания (смотри приложение).</w:t>
      </w:r>
    </w:p>
    <w:p w14:paraId="57834734" w14:textId="561CC29F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в классе следующие конструкторы: без параметров, с параметрами, копирования.</w:t>
      </w:r>
    </w:p>
    <w:p w14:paraId="624F72A6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пределить в классе деструктор.</w:t>
      </w:r>
    </w:p>
    <w:p w14:paraId="7BEF776E" w14:textId="7EBE065D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пределить в классе компоненты-функции для просмотра и установки полей данных.</w:t>
      </w:r>
    </w:p>
    <w:p w14:paraId="2CC5BA29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ределить указатель на компоненту-функцию.</w:t>
      </w:r>
    </w:p>
    <w:p w14:paraId="388392D5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пределить указатель на экземпляр класса.</w:t>
      </w:r>
    </w:p>
    <w:p w14:paraId="0210AA85" w14:textId="244C270F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112BBAC3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казать в программе использование указателя на объект и указателя на компоненту-функцию.</w:t>
      </w:r>
    </w:p>
    <w:p w14:paraId="2F9763CD" w14:textId="00152160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color w:val="000000"/>
          <w:sz w:val="27"/>
          <w:szCs w:val="27"/>
        </w:rPr>
        <w:t>получить практические навыки реализации классов на С++.</w:t>
      </w:r>
    </w:p>
    <w:p w14:paraId="45AE0244" w14:textId="52D713E4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ариант задания: </w:t>
      </w:r>
      <w:r>
        <w:rPr>
          <w:color w:val="000000"/>
          <w:sz w:val="27"/>
          <w:szCs w:val="27"/>
        </w:rPr>
        <w:t xml:space="preserve">структура – «Цех», поля: название цеха, начальник (оба – </w:t>
      </w:r>
      <w:r>
        <w:rPr>
          <w:color w:val="000000"/>
          <w:sz w:val="27"/>
          <w:szCs w:val="27"/>
          <w:lang w:val="en-US"/>
        </w:rPr>
        <w:t>char</w:t>
      </w:r>
      <w:r w:rsidRPr="006C3CD1">
        <w:rPr>
          <w:color w:val="000000"/>
          <w:sz w:val="27"/>
          <w:szCs w:val="27"/>
        </w:rPr>
        <w:t xml:space="preserve">*), </w:t>
      </w:r>
      <w:r>
        <w:rPr>
          <w:color w:val="000000"/>
          <w:sz w:val="27"/>
          <w:szCs w:val="27"/>
        </w:rPr>
        <w:t>количество рабочих цеха (</w:t>
      </w:r>
      <w:r>
        <w:rPr>
          <w:color w:val="000000"/>
          <w:sz w:val="27"/>
          <w:szCs w:val="27"/>
          <w:lang w:val="en-US"/>
        </w:rPr>
        <w:t>int</w:t>
      </w:r>
      <w:r w:rsidRPr="006C3CD1">
        <w:rPr>
          <w:color w:val="000000"/>
          <w:sz w:val="27"/>
          <w:szCs w:val="27"/>
        </w:rPr>
        <w:t>).</w:t>
      </w:r>
    </w:p>
    <w:p w14:paraId="2023031F" w14:textId="47D05BF7" w:rsidR="006C3CD1" w:rsidRPr="00FB6802" w:rsidRDefault="006C3CD1" w:rsidP="006C3CD1">
      <w:pPr>
        <w:pStyle w:val="a3"/>
        <w:jc w:val="center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</w:rPr>
        <w:t>Ход</w:t>
      </w:r>
      <w:r w:rsidRPr="00FB6802">
        <w:rPr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b/>
          <w:bCs/>
          <w:color w:val="000000"/>
          <w:sz w:val="27"/>
          <w:szCs w:val="27"/>
        </w:rPr>
        <w:t>работы</w:t>
      </w:r>
    </w:p>
    <w:p w14:paraId="1F64F9AF" w14:textId="5564778F" w:rsidR="006C3CD1" w:rsidRDefault="006C3CD1" w:rsidP="006C3CD1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orkshop.h</w:t>
      </w:r>
      <w:r w:rsidR="00623C02">
        <w:rPr>
          <w:color w:val="000000"/>
          <w:sz w:val="27"/>
          <w:szCs w:val="27"/>
          <w:lang w:val="en-US"/>
        </w:rPr>
        <w:t>:</w:t>
      </w:r>
    </w:p>
    <w:p w14:paraId="22F53C83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808080"/>
          <w:sz w:val="19"/>
          <w:szCs w:val="19"/>
        </w:rPr>
        <w:t>#ifndef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WORKSHOP_H</w:t>
      </w:r>
    </w:p>
    <w:p w14:paraId="351F2D94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808080"/>
          <w:sz w:val="19"/>
          <w:szCs w:val="19"/>
        </w:rPr>
        <w:t>#define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6F008A"/>
          <w:sz w:val="19"/>
          <w:szCs w:val="19"/>
        </w:rPr>
        <w:t>WORKSHOP_H</w:t>
      </w:r>
    </w:p>
    <w:p w14:paraId="08246541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D23F6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NAME_LENGTH = 50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анта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роковых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личин</w:t>
      </w:r>
    </w:p>
    <w:p w14:paraId="65697ACB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98A347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FF"/>
          <w:sz w:val="19"/>
          <w:szCs w:val="19"/>
        </w:rPr>
        <w:t>class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2B91AF"/>
          <w:sz w:val="19"/>
          <w:szCs w:val="19"/>
        </w:rPr>
        <w:t>Workshop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BC92FD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name[NAME_LENGTH];</w:t>
      </w:r>
    </w:p>
    <w:p w14:paraId="195FD698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boss[NAME_LENGTH];</w:t>
      </w:r>
    </w:p>
    <w:p w14:paraId="0CB8413D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14:paraId="13AB8799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FF"/>
          <w:sz w:val="19"/>
          <w:szCs w:val="19"/>
        </w:rPr>
        <w:t>public</w:t>
      </w:r>
      <w:r w:rsidRPr="006C3CD1">
        <w:rPr>
          <w:rFonts w:ascii="Consolas" w:hAnsi="Consolas" w:cs="Consolas"/>
          <w:color w:val="000000"/>
          <w:sz w:val="19"/>
          <w:szCs w:val="19"/>
        </w:rPr>
        <w:t>:</w:t>
      </w:r>
    </w:p>
    <w:p w14:paraId="367DA22B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 xml:space="preserve">Workshop(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з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ргументов</w:t>
      </w:r>
    </w:p>
    <w:p w14:paraId="0CC31E32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>Workshop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ргументами</w:t>
      </w:r>
    </w:p>
    <w:p w14:paraId="346A1E16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>Workshop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2B91AF"/>
          <w:sz w:val="19"/>
          <w:szCs w:val="19"/>
        </w:rPr>
        <w:t>Workshop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&amp;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пирования</w:t>
      </w:r>
    </w:p>
    <w:p w14:paraId="6610F520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 xml:space="preserve">~Workshop(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труктор</w:t>
      </w:r>
    </w:p>
    <w:p w14:paraId="3398C33D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getName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учение того или иного поля</w:t>
      </w:r>
    </w:p>
    <w:p w14:paraId="0686C33F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>* getBoss();</w:t>
      </w:r>
    </w:p>
    <w:p w14:paraId="7AFCF152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getAmount();</w:t>
      </w:r>
    </w:p>
    <w:p w14:paraId="54C2C1C9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Nam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мена того или иного поля на аргумент функции</w:t>
      </w:r>
    </w:p>
    <w:p w14:paraId="4E91248B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void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setBoss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>*);</w:t>
      </w:r>
    </w:p>
    <w:p w14:paraId="3133D13F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void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setAmount(</w:t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>);</w:t>
      </w:r>
    </w:p>
    <w:p w14:paraId="2BEF352E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мена всех полей на аргументы функции</w:t>
      </w:r>
    </w:p>
    <w:p w14:paraId="12D7F0A4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how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вод всех полей форматированным способом</w:t>
      </w:r>
    </w:p>
    <w:p w14:paraId="01378FA2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ret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айная функция (для указателя на функцию)</w:t>
      </w:r>
    </w:p>
    <w:p w14:paraId="4B8DFB57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;</w:t>
      </w:r>
    </w:p>
    <w:p w14:paraId="20F00902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E0C26" w14:textId="0A4B7FCB" w:rsidR="006C3CD1" w:rsidRPr="00FB6802" w:rsidRDefault="006C3CD1" w:rsidP="006C3CD1">
      <w:pPr>
        <w:pStyle w:val="a3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B680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866116F" w14:textId="71DBAFBE" w:rsidR="00623C02" w:rsidRDefault="00623C02" w:rsidP="006C3CD1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orkshop.cpp</w:t>
      </w:r>
    </w:p>
    <w:p w14:paraId="613962C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18F90A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workshop.h"</w:t>
      </w:r>
    </w:p>
    <w:p w14:paraId="2BAE775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2548D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using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namespac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468C3E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FBC8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Workshop() {</w:t>
      </w:r>
    </w:p>
    <w:p w14:paraId="6C5F369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constructor without any parameters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1BBE329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A31515"/>
          <w:sz w:val="19"/>
          <w:szCs w:val="19"/>
        </w:rPr>
        <w:t>"Name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  <w:bookmarkStart w:id="0" w:name="_GoBack"/>
      <w:bookmarkEnd w:id="0"/>
    </w:p>
    <w:p w14:paraId="6AA8C9A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A31515"/>
          <w:sz w:val="19"/>
          <w:szCs w:val="19"/>
        </w:rPr>
        <w:t>"Boss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84D58A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amount = 0;</w:t>
      </w:r>
    </w:p>
    <w:p w14:paraId="7A4F971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constructor without any parameters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5A657BE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024ECEF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65C9B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Workshop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6FF86D5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constructor with parameters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288776C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FE37CF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053EDC9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57A0547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constructor with parameters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3CD4E5A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4E7BB0C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AA6F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Workshop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3723A97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copying constructor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6E2A324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.name);</w:t>
      </w:r>
    </w:p>
    <w:p w14:paraId="63D85A2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.boss);</w:t>
      </w:r>
    </w:p>
    <w:p w14:paraId="7E08AF7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.amount;</w:t>
      </w:r>
    </w:p>
    <w:p w14:paraId="2E41364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copying constructor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16CB78E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16E9806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06E8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~Workshop() {</w:t>
      </w:r>
    </w:p>
    <w:p w14:paraId="20CDDD5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destructor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14B1C68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destructor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0318D93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6B510B9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64AB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>*</w:t>
      </w:r>
    </w:p>
    <w:p w14:paraId="00DD3B8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getName() {</w:t>
      </w:r>
    </w:p>
    <w:p w14:paraId="4240825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return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FD5A34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01E5549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EA625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BCAB23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Name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4A24C5D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7FC5E63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661D155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9346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>*</w:t>
      </w:r>
    </w:p>
    <w:p w14:paraId="35EB2B6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getBoss() {</w:t>
      </w:r>
    </w:p>
    <w:p w14:paraId="19EDEBA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return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boss;</w:t>
      </w:r>
    </w:p>
    <w:p w14:paraId="57767DE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77C9A42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BF2D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891023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Boss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0E0DFFF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4A20C13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65A0BD0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FDCC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44A89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getAmount() {</w:t>
      </w:r>
    </w:p>
    <w:p w14:paraId="0B045F7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return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14:paraId="41CFB51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58642C0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999C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238D389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Amount(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7BC0D5C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2FD5A30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31DC5A3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E214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ACED80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0C42C33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7848B93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18F5C2A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2739548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5D6C093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B7FB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24E7FE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how() {</w:t>
      </w:r>
    </w:p>
    <w:p w14:paraId="688E334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Workshop's name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534ED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boss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boss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04729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amount of workers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amoun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2ACAE3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15A4905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2D01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4F36FFA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cret() {</w:t>
      </w:r>
    </w:p>
    <w:p w14:paraId="0BFB04C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A31515"/>
          <w:sz w:val="19"/>
          <w:szCs w:val="19"/>
        </w:rPr>
        <w:t>"Absolute Happiness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37F264D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A31515"/>
          <w:sz w:val="19"/>
          <w:szCs w:val="19"/>
        </w:rPr>
        <w:t>"Nice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9124D5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amount = 69420;</w:t>
      </w:r>
    </w:p>
    <w:p w14:paraId="1AD19443" w14:textId="7E2DCAE8" w:rsidR="00623C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ACB0D3" w14:textId="00D66631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Main.cpp</w:t>
      </w:r>
    </w:p>
    <w:p w14:paraId="3C1B05B9" w14:textId="73B74C38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44C612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137768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workshop.h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</w:p>
    <w:p w14:paraId="57CAC15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88F4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using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namespac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E4CB09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F73F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4B1706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first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з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ов</w:t>
      </w:r>
    </w:p>
    <w:p w14:paraId="3630E6F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second(</w:t>
      </w:r>
      <w:r w:rsidRPr="00FB6802">
        <w:rPr>
          <w:rFonts w:ascii="Consolas" w:hAnsi="Consolas" w:cs="Consolas"/>
          <w:color w:val="A31515"/>
          <w:sz w:val="19"/>
          <w:szCs w:val="19"/>
        </w:rPr>
        <w:t>"Workshop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Zubenko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 xml:space="preserve"> Mikhail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5928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ми</w:t>
      </w:r>
    </w:p>
    <w:p w14:paraId="0D18A41D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hird = first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конструк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пираован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ервого объекта</w:t>
      </w:r>
    </w:p>
    <w:p w14:paraId="055CA9FB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roup[3] = {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cond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elyae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7), first }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татический массив, внутри него все вышеперечисл. конструкторы</w:t>
      </w:r>
    </w:p>
    <w:p w14:paraId="4EF1B390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ynamic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динамический массив + указатель</w:t>
      </w:r>
    </w:p>
    <w:p w14:paraId="298269B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B6802">
        <w:rPr>
          <w:rFonts w:ascii="Consolas" w:hAnsi="Consolas" w:cs="Consolas"/>
          <w:color w:val="0000FF"/>
          <w:sz w:val="19"/>
          <w:szCs w:val="19"/>
        </w:rPr>
        <w:t>new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[2];</w:t>
      </w:r>
    </w:p>
    <w:p w14:paraId="0B1D5EA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0].set(</w:t>
      </w:r>
      <w:r w:rsidRPr="00FB6802">
        <w:rPr>
          <w:rFonts w:ascii="Consolas" w:hAnsi="Consolas" w:cs="Consolas"/>
          <w:color w:val="A31515"/>
          <w:sz w:val="19"/>
          <w:szCs w:val="19"/>
        </w:rPr>
        <w:t>"Steel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Golubev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19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ъект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го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месте</w:t>
      </w:r>
    </w:p>
    <w:p w14:paraId="00C40A3A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ynamic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5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объект по отдельности</w:t>
      </w:r>
    </w:p>
    <w:p w14:paraId="7BC90E5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(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Dolubev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B37ED1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(</w:t>
      </w:r>
      <w:r w:rsidRPr="00FB6802">
        <w:rPr>
          <w:rFonts w:ascii="Consolas" w:hAnsi="Consolas" w:cs="Consolas"/>
          <w:color w:val="A31515"/>
          <w:sz w:val="19"/>
          <w:szCs w:val="19"/>
        </w:rPr>
        <w:t>"Piping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5B8F1CF6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secret)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функцию-компоненту</w:t>
      </w:r>
    </w:p>
    <w:p w14:paraId="1C56FD9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802">
        <w:rPr>
          <w:rFonts w:ascii="Consolas" w:hAnsi="Consolas" w:cs="Consolas"/>
          <w:color w:val="000000"/>
          <w:sz w:val="19"/>
          <w:szCs w:val="19"/>
        </w:rPr>
        <w:t>secret = &amp;</w:t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cret;</w:t>
      </w:r>
    </w:p>
    <w:p w14:paraId="504B0C6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7AC0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name of workshop No. 1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first.getName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FE5B03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.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cre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зменение названия цеха</w:t>
      </w:r>
    </w:p>
    <w:p w14:paraId="4EF641D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name of workshop No. 1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first.getName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849382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FB7EC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boss of workshop No. 2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cond.g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3BF0B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cond.s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(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Kamyshov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е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ьника</w:t>
      </w:r>
    </w:p>
    <w:p w14:paraId="788D599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boss of workshop No. 2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cond.g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1B2E4E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42CE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gramStart"/>
      <w:r w:rsidRPr="00FB6802">
        <w:rPr>
          <w:rFonts w:ascii="Consolas" w:hAnsi="Consolas" w:cs="Consolas"/>
          <w:color w:val="A31515"/>
          <w:sz w:val="19"/>
          <w:szCs w:val="19"/>
        </w:rPr>
        <w:t>amount</w:t>
      </w:r>
      <w:proofErr w:type="gramEnd"/>
      <w:r w:rsidRPr="00FB6802">
        <w:rPr>
          <w:rFonts w:ascii="Consolas" w:hAnsi="Consolas" w:cs="Consolas"/>
          <w:color w:val="A31515"/>
          <w:sz w:val="19"/>
          <w:szCs w:val="19"/>
        </w:rPr>
        <w:t xml:space="preserve"> of workers in workshop No. 3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third.getAmount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3AD86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third.setAmount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16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е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ичества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чих</w:t>
      </w:r>
    </w:p>
    <w:p w14:paraId="7A8DD73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gramStart"/>
      <w:r w:rsidRPr="00FB6802">
        <w:rPr>
          <w:rFonts w:ascii="Consolas" w:hAnsi="Consolas" w:cs="Consolas"/>
          <w:color w:val="A31515"/>
          <w:sz w:val="19"/>
          <w:szCs w:val="19"/>
        </w:rPr>
        <w:t>amount</w:t>
      </w:r>
      <w:proofErr w:type="gramEnd"/>
      <w:r w:rsidRPr="00FB6802">
        <w:rPr>
          <w:rFonts w:ascii="Consolas" w:hAnsi="Consolas" w:cs="Consolas"/>
          <w:color w:val="A31515"/>
          <w:sz w:val="19"/>
          <w:szCs w:val="19"/>
        </w:rPr>
        <w:t xml:space="preserve"> of workers in workshop No. 3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third.getAmount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E8732D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69A0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group[0].show();</w:t>
      </w:r>
    </w:p>
    <w:p w14:paraId="5F40E22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group[0].set(</w:t>
      </w:r>
      <w:r w:rsidRPr="00FB6802">
        <w:rPr>
          <w:rFonts w:ascii="Consolas" w:hAnsi="Consolas" w:cs="Consolas"/>
          <w:color w:val="A31515"/>
          <w:sz w:val="19"/>
          <w:szCs w:val="19"/>
        </w:rPr>
        <w:t>"Name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A31515"/>
          <w:sz w:val="19"/>
          <w:szCs w:val="19"/>
        </w:rPr>
        <w:t>"Boss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100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го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рез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set</w:t>
      </w:r>
    </w:p>
    <w:p w14:paraId="5730CE8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group[0].show();</w:t>
      </w:r>
    </w:p>
    <w:p w14:paraId="0670F60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A44B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show();</w:t>
      </w:r>
    </w:p>
    <w:p w14:paraId="574B6E8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[1].*secret)(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на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и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:)</w:t>
      </w:r>
    </w:p>
    <w:p w14:paraId="03DC44E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show();</w:t>
      </w:r>
    </w:p>
    <w:p w14:paraId="344B2DA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419B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FB6802">
        <w:rPr>
          <w:rFonts w:ascii="Consolas" w:hAnsi="Consolas" w:cs="Consolas"/>
          <w:color w:val="A31515"/>
          <w:sz w:val="19"/>
          <w:szCs w:val="19"/>
        </w:rPr>
        <w:t>"pause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5AFA7EF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546C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delete[]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чищаем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инмаический</w:t>
      </w:r>
      <w:proofErr w:type="spellEnd"/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сив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8000"/>
          <w:sz w:val="19"/>
          <w:szCs w:val="19"/>
        </w:rPr>
        <w:t>dynamic_group</w:t>
      </w:r>
      <w:proofErr w:type="spellEnd"/>
    </w:p>
    <w:p w14:paraId="667A2E5A" w14:textId="354EAFDE" w:rsidR="00623C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6BDA26E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C4B9A3" w14:textId="1CAE3160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Вывод: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я 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получил практически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е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навыки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реализации классов в </w:t>
      </w:r>
      <w:r>
        <w:rPr>
          <w:rFonts w:ascii="Times New Roman" w:hAnsi="Times New Roman" w:cs="Times New Roman"/>
          <w:color w:val="000000"/>
          <w:sz w:val="27"/>
          <w:szCs w:val="27"/>
        </w:rPr>
        <w:t>C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++.</w:t>
      </w:r>
    </w:p>
    <w:sectPr w:rsidR="00623C02" w:rsidRPr="0062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9A"/>
    <w:rsid w:val="00361C4D"/>
    <w:rsid w:val="004B0F2C"/>
    <w:rsid w:val="00623C02"/>
    <w:rsid w:val="006C3CD1"/>
    <w:rsid w:val="00840F2B"/>
    <w:rsid w:val="00E3319A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EF4F"/>
  <w15:chartTrackingRefBased/>
  <w15:docId w15:val="{4BC2BD47-53DB-49F9-9B5E-C5573DB5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D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E384-D856-447A-B06F-109D6C4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Zhenya Kurmysa</cp:lastModifiedBy>
  <cp:revision>3</cp:revision>
  <dcterms:created xsi:type="dcterms:W3CDTF">2021-09-04T10:24:00Z</dcterms:created>
  <dcterms:modified xsi:type="dcterms:W3CDTF">2021-09-16T22:29:00Z</dcterms:modified>
</cp:coreProperties>
</file>